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E326" w14:textId="77777777" w:rsidR="00535ED7" w:rsidRPr="00383AA7" w:rsidRDefault="00535ED7" w:rsidP="00535ED7">
      <w:pPr>
        <w:pStyle w:val="Kop2"/>
      </w:pPr>
      <w:bookmarkStart w:id="0" w:name="_Toc278809208"/>
      <w:bookmarkStart w:id="1" w:name="_Toc285024897"/>
      <w:bookmarkStart w:id="2" w:name="_Toc287857541"/>
      <w:bookmarkStart w:id="3" w:name="_Toc288466856"/>
      <w:bookmarkStart w:id="4" w:name="_Toc295983685"/>
      <w:bookmarkStart w:id="5" w:name="_Toc303269175"/>
      <w:bookmarkStart w:id="6" w:name="_Toc347217977"/>
      <w:bookmarkStart w:id="7" w:name="_Toc412622084"/>
      <w:bookmarkStart w:id="8" w:name="_Toc524353428"/>
      <w:r w:rsidRPr="00383AA7">
        <w:t xml:space="preserve">Bureaublad </w:t>
      </w:r>
      <w:r>
        <w:t xml:space="preserve">snel </w:t>
      </w:r>
      <w:r w:rsidRPr="00383AA7">
        <w:t>weergeve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09F6E1" w14:textId="77777777" w:rsidR="00535ED7" w:rsidRDefault="00535ED7" w:rsidP="00535ED7">
      <w:pPr>
        <w:numPr>
          <w:ilvl w:val="0"/>
          <w:numId w:val="5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Als er meerdere programma’s zijn geopend naar bureaublad zonder ze af te sluiten</w:t>
      </w:r>
    </w:p>
    <w:p w14:paraId="6C50F9EA" w14:textId="77777777" w:rsidR="00535ED7" w:rsidRPr="00383AA7" w:rsidRDefault="00535ED7" w:rsidP="00535ED7">
      <w:pPr>
        <w:numPr>
          <w:ilvl w:val="0"/>
          <w:numId w:val="5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Doorzichtige knop </w:t>
      </w:r>
      <w:proofErr w:type="spellStart"/>
      <w:r w:rsidRPr="00383AA7">
        <w:rPr>
          <w:rFonts w:eastAsia="Times New Roman"/>
          <w:noProof w:val="0"/>
          <w:sz w:val="24"/>
          <w:szCs w:val="24"/>
          <w:lang w:eastAsia="nl-NL"/>
        </w:rPr>
        <w:t>rechteronderhoek</w:t>
      </w:r>
      <w:proofErr w:type="spellEnd"/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 aanklikken </w:t>
      </w:r>
    </w:p>
    <w:p w14:paraId="799080AA" w14:textId="77777777" w:rsidR="00535ED7" w:rsidRDefault="00535ED7" w:rsidP="00535ED7">
      <w:pPr>
        <w:numPr>
          <w:ilvl w:val="0"/>
          <w:numId w:val="54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Of alle openstaande programma’s minimaliseren</w:t>
      </w:r>
    </w:p>
    <w:p w14:paraId="37A4E0EF" w14:textId="77777777" w:rsidR="00535ED7" w:rsidRDefault="00535ED7" w:rsidP="00535ED7">
      <w:pPr>
        <w:pStyle w:val="Geenafstand"/>
        <w:rPr>
          <w:lang w:eastAsia="nl-NL"/>
        </w:rPr>
      </w:pPr>
    </w:p>
    <w:p w14:paraId="4B560F4F" w14:textId="77777777" w:rsidR="00535ED7" w:rsidRPr="006B379A" w:rsidRDefault="00535ED7" w:rsidP="00535ED7">
      <w:pPr>
        <w:pStyle w:val="Geenafstand"/>
        <w:rPr>
          <w:lang w:eastAsia="nl-NL"/>
        </w:rPr>
      </w:pPr>
    </w:p>
    <w:p w14:paraId="3F962569" w14:textId="77777777" w:rsidR="00535ED7" w:rsidRPr="00383AA7" w:rsidRDefault="00535ED7" w:rsidP="00535ED7">
      <w:pPr>
        <w:pStyle w:val="Kop2"/>
      </w:pPr>
      <w:bookmarkStart w:id="9" w:name="_Toc524353429"/>
      <w:r>
        <w:t>Progra</w:t>
      </w:r>
      <w:r w:rsidRPr="00383AA7">
        <w:t xml:space="preserve">mma </w:t>
      </w:r>
      <w:r>
        <w:t>op het Bureaublad zetten</w:t>
      </w:r>
      <w:bookmarkEnd w:id="9"/>
    </w:p>
    <w:p w14:paraId="7E261391" w14:textId="77777777" w:rsidR="00535ED7" w:rsidRPr="007E1314" w:rsidRDefault="00535ED7" w:rsidP="00535ED7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Ga vanuit de </w:t>
      </w:r>
      <w:r w:rsidRPr="00312139">
        <w:rPr>
          <w:rFonts w:eastAsia="Times New Roman"/>
          <w:b/>
          <w:noProof w:val="0"/>
          <w:sz w:val="24"/>
          <w:szCs w:val="24"/>
          <w:lang w:eastAsia="nl-NL"/>
        </w:rPr>
        <w:t>Startpagina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naar gewenst programma</w:t>
      </w:r>
    </w:p>
    <w:p w14:paraId="15C9AD7F" w14:textId="77777777" w:rsidR="00535ED7" w:rsidRPr="00383AA7" w:rsidRDefault="00535ED7" w:rsidP="00535ED7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Klik rechtermuis in het icoontje</w:t>
      </w:r>
    </w:p>
    <w:p w14:paraId="75119283" w14:textId="77777777" w:rsidR="00535ED7" w:rsidRDefault="00535ED7" w:rsidP="00535ED7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Kies </w:t>
      </w:r>
      <w:r w:rsidRPr="00312139">
        <w:rPr>
          <w:rFonts w:eastAsia="Times New Roman"/>
          <w:b/>
          <w:noProof w:val="0"/>
          <w:sz w:val="24"/>
          <w:szCs w:val="24"/>
          <w:lang w:eastAsia="nl-NL"/>
        </w:rPr>
        <w:t>Bestandlocatie openen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– selecteer het programma</w:t>
      </w:r>
    </w:p>
    <w:p w14:paraId="3E2EA054" w14:textId="77777777" w:rsidR="00535ED7" w:rsidRDefault="00535ED7" w:rsidP="00535ED7">
      <w:pPr>
        <w:numPr>
          <w:ilvl w:val="0"/>
          <w:numId w:val="41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Rechtermuisklik – </w:t>
      </w:r>
      <w:r w:rsidRPr="00312139">
        <w:rPr>
          <w:rFonts w:eastAsia="Times New Roman"/>
          <w:b/>
          <w:noProof w:val="0"/>
          <w:sz w:val="24"/>
          <w:szCs w:val="24"/>
          <w:lang w:eastAsia="nl-NL"/>
        </w:rPr>
        <w:t>Kopiëren naa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: bureaublad </w:t>
      </w:r>
    </w:p>
    <w:p w14:paraId="1DC9905B" w14:textId="77777777" w:rsidR="00535ED7" w:rsidRDefault="00535ED7" w:rsidP="00535ED7">
      <w:pPr>
        <w:pStyle w:val="Geenafstand"/>
        <w:rPr>
          <w:lang w:eastAsia="nl-NL"/>
        </w:rPr>
      </w:pPr>
    </w:p>
    <w:p w14:paraId="58B3C4BB" w14:textId="77777777" w:rsidR="00535ED7" w:rsidRDefault="00535ED7" w:rsidP="00535ED7">
      <w:pPr>
        <w:pStyle w:val="Kop2"/>
        <w:rPr>
          <w:lang w:eastAsia="nl-NL"/>
        </w:rPr>
      </w:pPr>
      <w:bookmarkStart w:id="10" w:name="_Toc524353430"/>
      <w:r>
        <w:rPr>
          <w:lang w:eastAsia="nl-NL"/>
        </w:rPr>
        <w:t>Programma’s Uitlijnen en formaat veranderen</w:t>
      </w:r>
      <w:bookmarkEnd w:id="10"/>
    </w:p>
    <w:p w14:paraId="038F1354" w14:textId="77777777" w:rsidR="00535ED7" w:rsidRDefault="00535ED7" w:rsidP="00535ED7">
      <w:pPr>
        <w:pStyle w:val="Geenafstand"/>
        <w:numPr>
          <w:ilvl w:val="0"/>
          <w:numId w:val="78"/>
        </w:numPr>
        <w:rPr>
          <w:lang w:eastAsia="nl-NL"/>
        </w:rPr>
      </w:pPr>
      <w:r>
        <w:rPr>
          <w:lang w:eastAsia="nl-NL"/>
        </w:rPr>
        <w:t>Rechterklik in het bureaublad – Beeld – Pictogrammen uitlijnen op raster</w:t>
      </w:r>
    </w:p>
    <w:p w14:paraId="22E52561" w14:textId="77777777" w:rsidR="00535ED7" w:rsidRDefault="00535ED7" w:rsidP="00535ED7">
      <w:pPr>
        <w:pStyle w:val="Geenafstand"/>
        <w:numPr>
          <w:ilvl w:val="0"/>
          <w:numId w:val="78"/>
        </w:numPr>
        <w:rPr>
          <w:lang w:eastAsia="nl-NL"/>
        </w:rPr>
      </w:pPr>
      <w:r>
        <w:rPr>
          <w:lang w:eastAsia="nl-NL"/>
        </w:rPr>
        <w:t>Kies Normale pictogrammen</w:t>
      </w:r>
    </w:p>
    <w:p w14:paraId="4BD7C5FE" w14:textId="77777777" w:rsidR="00535ED7" w:rsidRPr="00312139" w:rsidRDefault="00535ED7" w:rsidP="00535ED7">
      <w:pPr>
        <w:pStyle w:val="Geenafstand"/>
        <w:numPr>
          <w:ilvl w:val="0"/>
          <w:numId w:val="78"/>
        </w:numPr>
        <w:rPr>
          <w:lang w:eastAsia="nl-NL"/>
        </w:rPr>
      </w:pPr>
      <w:r>
        <w:rPr>
          <w:lang w:eastAsia="nl-NL"/>
        </w:rPr>
        <w:t>Bureaublad pictogrammen moet aangevinkt zijn anders is het bureaublad leeg</w:t>
      </w:r>
    </w:p>
    <w:p w14:paraId="2FD36D41" w14:textId="77777777" w:rsidR="00535ED7" w:rsidRDefault="00535ED7" w:rsidP="00535ED7">
      <w:pPr>
        <w:pStyle w:val="Geenafstand"/>
        <w:rPr>
          <w:lang w:eastAsia="nl-NL"/>
        </w:rPr>
      </w:pPr>
    </w:p>
    <w:p w14:paraId="5D131121" w14:textId="77777777" w:rsidR="00535ED7" w:rsidRPr="000A4FE4" w:rsidRDefault="00535ED7" w:rsidP="00535ED7">
      <w:pPr>
        <w:pStyle w:val="Geenafstand"/>
        <w:rPr>
          <w:lang w:eastAsia="nl-NL"/>
        </w:rPr>
      </w:pPr>
    </w:p>
    <w:p w14:paraId="3F8519DF" w14:textId="77777777" w:rsidR="00535ED7" w:rsidRPr="00383AA7" w:rsidRDefault="00535ED7" w:rsidP="00535ED7">
      <w:pPr>
        <w:pStyle w:val="Kop2"/>
      </w:pPr>
      <w:bookmarkStart w:id="11" w:name="_Toc295983687"/>
      <w:bookmarkStart w:id="12" w:name="_Toc303269177"/>
      <w:bookmarkStart w:id="13" w:name="_Toc347217983"/>
      <w:bookmarkStart w:id="14" w:name="_Toc412622090"/>
      <w:bookmarkStart w:id="15" w:name="_Toc524353431"/>
      <w:r w:rsidRPr="00383AA7">
        <w:t>Controleren welk besturingssysteem op de computer zit</w:t>
      </w:r>
      <w:bookmarkEnd w:id="11"/>
      <w:bookmarkEnd w:id="12"/>
      <w:bookmarkEnd w:id="13"/>
      <w:bookmarkEnd w:id="14"/>
      <w:bookmarkEnd w:id="15"/>
    </w:p>
    <w:p w14:paraId="703E55A7" w14:textId="77777777" w:rsidR="00535ED7" w:rsidRPr="00383AA7" w:rsidRDefault="00535ED7" w:rsidP="00535ED7">
      <w:pPr>
        <w:numPr>
          <w:ilvl w:val="0"/>
          <w:numId w:val="5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Open de verkenne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(vlaggetje + E)</w:t>
      </w:r>
    </w:p>
    <w:p w14:paraId="2268D91D" w14:textId="77777777" w:rsidR="00535ED7" w:rsidRPr="00383AA7" w:rsidRDefault="00535ED7" w:rsidP="00535ED7">
      <w:pPr>
        <w:numPr>
          <w:ilvl w:val="0"/>
          <w:numId w:val="5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Rechtermuis klik op Deze computer</w:t>
      </w:r>
    </w:p>
    <w:p w14:paraId="2B5DE150" w14:textId="77777777" w:rsidR="00535ED7" w:rsidRPr="00BB4DE9" w:rsidRDefault="00535ED7" w:rsidP="00535ED7">
      <w:pPr>
        <w:numPr>
          <w:ilvl w:val="0"/>
          <w:numId w:val="55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 w:rsidRPr="00BB4DE9">
        <w:rPr>
          <w:rFonts w:eastAsia="Times New Roman"/>
          <w:b/>
          <w:noProof w:val="0"/>
          <w:sz w:val="24"/>
          <w:szCs w:val="24"/>
          <w:lang w:eastAsia="nl-NL"/>
        </w:rPr>
        <w:t>Eigenschappen</w:t>
      </w:r>
    </w:p>
    <w:p w14:paraId="4B99813E" w14:textId="77777777" w:rsidR="00535ED7" w:rsidRDefault="00535ED7" w:rsidP="00535ED7">
      <w:pPr>
        <w:numPr>
          <w:ilvl w:val="0"/>
          <w:numId w:val="5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Venster met alle informatie over de computer verschijnt</w:t>
      </w:r>
    </w:p>
    <w:p w14:paraId="5B0016CA" w14:textId="77777777" w:rsidR="00535ED7" w:rsidRDefault="00535ED7" w:rsidP="00535ED7">
      <w:pPr>
        <w:numPr>
          <w:ilvl w:val="0"/>
          <w:numId w:val="55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217441">
        <w:rPr>
          <w:rFonts w:eastAsia="Times New Roman"/>
          <w:noProof w:val="0"/>
          <w:sz w:val="24"/>
          <w:szCs w:val="24"/>
          <w:lang w:eastAsia="nl-NL"/>
        </w:rPr>
        <w:t>Bovenaan staat de geïnstalleerde Windows versie</w:t>
      </w:r>
    </w:p>
    <w:p w14:paraId="2D773979" w14:textId="77777777" w:rsidR="00535ED7" w:rsidRDefault="00535ED7" w:rsidP="00535ED7">
      <w:pPr>
        <w:pStyle w:val="Geenafstand"/>
        <w:numPr>
          <w:ilvl w:val="0"/>
          <w:numId w:val="5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Daaronder de proccesor grote en het geinstalleerde geheugen</w:t>
      </w:r>
    </w:p>
    <w:p w14:paraId="51E4949F" w14:textId="77777777" w:rsidR="00535ED7" w:rsidRPr="00F35C83" w:rsidRDefault="00535ED7" w:rsidP="00535ED7">
      <w:pPr>
        <w:pStyle w:val="Geenafstand"/>
        <w:tabs>
          <w:tab w:val="clear" w:pos="5103"/>
        </w:tabs>
        <w:rPr>
          <w:lang w:eastAsia="nl-NL"/>
        </w:rPr>
      </w:pPr>
    </w:p>
    <w:p w14:paraId="49268468" w14:textId="77777777" w:rsidR="00535ED7" w:rsidRDefault="00535ED7" w:rsidP="00535ED7">
      <w:pPr>
        <w:tabs>
          <w:tab w:val="clear" w:pos="5103"/>
        </w:tabs>
        <w:spacing w:line="240" w:lineRule="auto"/>
        <w:rPr>
          <w:lang w:eastAsia="nl-NL"/>
        </w:rPr>
      </w:pPr>
    </w:p>
    <w:p w14:paraId="65B27228" w14:textId="77777777" w:rsidR="00535ED7" w:rsidRPr="00383AA7" w:rsidRDefault="00535ED7" w:rsidP="00535ED7">
      <w:pPr>
        <w:pStyle w:val="Kop2"/>
      </w:pPr>
      <w:bookmarkStart w:id="16" w:name="_Toc524353432"/>
      <w:r>
        <w:t>Computer een naam geven</w:t>
      </w:r>
      <w:bookmarkEnd w:id="16"/>
    </w:p>
    <w:p w14:paraId="09D24359" w14:textId="77777777" w:rsidR="00535ED7" w:rsidRPr="00383AA7" w:rsidRDefault="00535ED7" w:rsidP="00535ED7">
      <w:pPr>
        <w:numPr>
          <w:ilvl w:val="0"/>
          <w:numId w:val="7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 xml:space="preserve">Open 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indien nodig </w:t>
      </w:r>
      <w:r w:rsidRPr="00383AA7">
        <w:rPr>
          <w:rFonts w:eastAsia="Times New Roman"/>
          <w:noProof w:val="0"/>
          <w:sz w:val="24"/>
          <w:szCs w:val="24"/>
          <w:lang w:eastAsia="nl-NL"/>
        </w:rPr>
        <w:t>de verkenner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(vlaggetje + E)</w:t>
      </w:r>
    </w:p>
    <w:p w14:paraId="626E6680" w14:textId="77777777" w:rsidR="00535ED7" w:rsidRDefault="00535ED7" w:rsidP="00535ED7">
      <w:pPr>
        <w:numPr>
          <w:ilvl w:val="0"/>
          <w:numId w:val="77"/>
        </w:numPr>
        <w:tabs>
          <w:tab w:val="clear" w:pos="5103"/>
        </w:tabs>
        <w:spacing w:line="240" w:lineRule="auto"/>
        <w:rPr>
          <w:rFonts w:eastAsia="Times New Roman"/>
          <w:noProof w:val="0"/>
          <w:sz w:val="24"/>
          <w:szCs w:val="24"/>
          <w:lang w:eastAsia="nl-NL"/>
        </w:rPr>
      </w:pPr>
      <w:r w:rsidRPr="00383AA7">
        <w:rPr>
          <w:rFonts w:eastAsia="Times New Roman"/>
          <w:noProof w:val="0"/>
          <w:sz w:val="24"/>
          <w:szCs w:val="24"/>
          <w:lang w:eastAsia="nl-NL"/>
        </w:rPr>
        <w:t>Rechtermuis klik op Deze computer</w:t>
      </w:r>
    </w:p>
    <w:p w14:paraId="405F2D0B" w14:textId="77777777" w:rsidR="00535ED7" w:rsidRPr="00BB4DE9" w:rsidRDefault="00535ED7" w:rsidP="00535ED7">
      <w:pPr>
        <w:numPr>
          <w:ilvl w:val="0"/>
          <w:numId w:val="77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 w:rsidRPr="00BB4DE9">
        <w:rPr>
          <w:rFonts w:eastAsia="Times New Roman"/>
          <w:b/>
          <w:noProof w:val="0"/>
          <w:sz w:val="24"/>
          <w:szCs w:val="24"/>
          <w:lang w:eastAsia="nl-NL"/>
        </w:rPr>
        <w:t>Eigenschappen</w:t>
      </w:r>
    </w:p>
    <w:p w14:paraId="1E4FD218" w14:textId="77777777" w:rsidR="00535ED7" w:rsidRPr="00BB4DE9" w:rsidRDefault="00535ED7" w:rsidP="00535ED7">
      <w:pPr>
        <w:numPr>
          <w:ilvl w:val="0"/>
          <w:numId w:val="77"/>
        </w:numPr>
        <w:tabs>
          <w:tab w:val="clear" w:pos="5103"/>
        </w:tabs>
        <w:spacing w:line="240" w:lineRule="auto"/>
        <w:rPr>
          <w:rFonts w:eastAsia="Times New Roman"/>
          <w:b/>
          <w:noProof w:val="0"/>
          <w:sz w:val="24"/>
          <w:szCs w:val="24"/>
          <w:lang w:eastAsia="nl-NL"/>
        </w:rPr>
      </w:pPr>
      <w:r w:rsidRPr="00BB4DE9">
        <w:rPr>
          <w:rFonts w:eastAsia="Times New Roman"/>
          <w:b/>
          <w:noProof w:val="0"/>
          <w:sz w:val="24"/>
          <w:szCs w:val="24"/>
          <w:lang w:eastAsia="nl-NL"/>
        </w:rPr>
        <w:t>Geavanceerde instellingen</w:t>
      </w:r>
    </w:p>
    <w:p w14:paraId="773BA70D" w14:textId="77777777" w:rsidR="00535ED7" w:rsidRDefault="00535ED7" w:rsidP="00535ED7">
      <w:pPr>
        <w:pStyle w:val="Geenafstand"/>
        <w:numPr>
          <w:ilvl w:val="0"/>
          <w:numId w:val="7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tab </w:t>
      </w:r>
      <w:r w:rsidRPr="00BB4DE9">
        <w:rPr>
          <w:b/>
          <w:lang w:eastAsia="nl-NL"/>
        </w:rPr>
        <w:t>Computernaam</w:t>
      </w:r>
    </w:p>
    <w:p w14:paraId="468490BD" w14:textId="77777777" w:rsidR="00535ED7" w:rsidRDefault="00535ED7" w:rsidP="00535ED7">
      <w:pPr>
        <w:pStyle w:val="Geenafstand"/>
        <w:numPr>
          <w:ilvl w:val="0"/>
          <w:numId w:val="7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Typ de gewenste naam in het venster van – </w:t>
      </w:r>
      <w:r w:rsidRPr="00BB4DE9">
        <w:rPr>
          <w:i/>
          <w:lang w:eastAsia="nl-NL"/>
        </w:rPr>
        <w:t>Beschrijving van de computer</w:t>
      </w:r>
    </w:p>
    <w:p w14:paraId="66B1759B" w14:textId="77777777" w:rsidR="00535ED7" w:rsidRDefault="00535ED7" w:rsidP="00535ED7">
      <w:pPr>
        <w:pStyle w:val="Geenafstand"/>
        <w:numPr>
          <w:ilvl w:val="0"/>
          <w:numId w:val="7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op knop </w:t>
      </w:r>
      <w:r w:rsidRPr="00BB4DE9">
        <w:rPr>
          <w:b/>
          <w:lang w:eastAsia="nl-NL"/>
        </w:rPr>
        <w:t>Wijzigen</w:t>
      </w:r>
      <w:r>
        <w:rPr>
          <w:lang w:eastAsia="nl-NL"/>
        </w:rPr>
        <w:t xml:space="preserve"> om de computernaam te wijzigen</w:t>
      </w:r>
    </w:p>
    <w:p w14:paraId="40F99812" w14:textId="77777777" w:rsidR="00535ED7" w:rsidRDefault="00535ED7" w:rsidP="00535ED7">
      <w:pPr>
        <w:pStyle w:val="Geenafstand"/>
        <w:numPr>
          <w:ilvl w:val="0"/>
          <w:numId w:val="77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Opnieuw opstarten vereist</w:t>
      </w:r>
    </w:p>
    <w:p w14:paraId="424BBF6F" w14:textId="77777777" w:rsidR="00535ED7" w:rsidRDefault="00535ED7" w:rsidP="00535ED7">
      <w:pPr>
        <w:tabs>
          <w:tab w:val="clear" w:pos="5103"/>
        </w:tabs>
        <w:spacing w:line="240" w:lineRule="auto"/>
        <w:rPr>
          <w:lang w:eastAsia="nl-NL"/>
        </w:rPr>
      </w:pPr>
    </w:p>
    <w:p w14:paraId="08285C2E" w14:textId="41F5CC8C" w:rsidR="00D126D7" w:rsidRPr="00535ED7" w:rsidRDefault="00D126D7" w:rsidP="00535ED7">
      <w:bookmarkStart w:id="17" w:name="_GoBack"/>
      <w:bookmarkEnd w:id="17"/>
    </w:p>
    <w:sectPr w:rsidR="00D126D7" w:rsidRPr="00535ED7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481783" w:rsidRDefault="00481783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481783" w:rsidRDefault="0048178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481783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481783" w:rsidRDefault="00481783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481783" w:rsidRDefault="00481783">
          <w:pPr>
            <w:pStyle w:val="Koptekst"/>
            <w:jc w:val="right"/>
            <w:rPr>
              <w:caps/>
              <w:sz w:val="18"/>
            </w:rPr>
          </w:pPr>
        </w:p>
      </w:tc>
    </w:tr>
    <w:tr w:rsidR="00481783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92DF81F" w:rsidR="00481783" w:rsidRDefault="0048178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Auteur</w:t>
              </w:r>
              <w:r w:rsidRPr="00D016A0"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: ® Theo Verdonschot</w:t>
              </w: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 xml:space="preserve"> door Compu-academy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481783" w:rsidRDefault="00481783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481783" w:rsidRDefault="004817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481783" w:rsidRDefault="00481783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481783" w:rsidRDefault="0048178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481783" w:rsidRDefault="00481783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ADA7844" w:rsidR="00481783" w:rsidRPr="00264A90" w:rsidRDefault="00481783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gevorder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ADA7844" w:rsidR="00481783" w:rsidRPr="00264A90" w:rsidRDefault="00481783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gevorderde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481783" w:rsidRDefault="00481783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481783" w:rsidRDefault="00481783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B010B"/>
    <w:multiLevelType w:val="hybridMultilevel"/>
    <w:tmpl w:val="95F8CC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611808"/>
    <w:multiLevelType w:val="hybridMultilevel"/>
    <w:tmpl w:val="1EFAB9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4"/>
  </w:num>
  <w:num w:numId="4">
    <w:abstractNumId w:val="32"/>
  </w:num>
  <w:num w:numId="5">
    <w:abstractNumId w:val="69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6"/>
  </w:num>
  <w:num w:numId="26">
    <w:abstractNumId w:val="41"/>
  </w:num>
  <w:num w:numId="27">
    <w:abstractNumId w:val="75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5"/>
  </w:num>
  <w:num w:numId="33">
    <w:abstractNumId w:val="34"/>
  </w:num>
  <w:num w:numId="34">
    <w:abstractNumId w:val="68"/>
  </w:num>
  <w:num w:numId="35">
    <w:abstractNumId w:val="46"/>
  </w:num>
  <w:num w:numId="36">
    <w:abstractNumId w:val="77"/>
  </w:num>
  <w:num w:numId="37">
    <w:abstractNumId w:val="51"/>
  </w:num>
  <w:num w:numId="38">
    <w:abstractNumId w:val="70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3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5"/>
  </w:num>
  <w:num w:numId="66">
    <w:abstractNumId w:val="27"/>
  </w:num>
  <w:num w:numId="67">
    <w:abstractNumId w:val="74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8"/>
  </w:num>
  <w:num w:numId="78">
    <w:abstractNumId w:val="7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178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35ED7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4B05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117E9-5D45-4670-BCAB-E9DBDDAF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25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09-10T13:13:00Z</dcterms:created>
  <dcterms:modified xsi:type="dcterms:W3CDTF">2018-09-10T13:13:00Z</dcterms:modified>
  <cp:category>MSO 2013</cp:category>
</cp:coreProperties>
</file>